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KARAMANOĞLU MEHMET BEY ÜNİVERSİTESİ</w:t>
      </w:r>
    </w:p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ERASMUS+ KA10</w:t>
      </w:r>
      <w:r w:rsidR="003F17A4">
        <w:rPr>
          <w:b/>
          <w:sz w:val="22"/>
          <w:szCs w:val="22"/>
        </w:rPr>
        <w:t>3</w:t>
      </w:r>
      <w:r w:rsidR="000F4AFC">
        <w:rPr>
          <w:b/>
          <w:sz w:val="22"/>
          <w:szCs w:val="22"/>
        </w:rPr>
        <w:t xml:space="preserve"> </w:t>
      </w:r>
      <w:r w:rsidR="003F17A4">
        <w:rPr>
          <w:b/>
          <w:sz w:val="22"/>
          <w:szCs w:val="22"/>
        </w:rPr>
        <w:t>PROGRAM ÜLKELERİ</w:t>
      </w:r>
      <w:r w:rsidR="00E53B54">
        <w:rPr>
          <w:b/>
          <w:sz w:val="22"/>
          <w:szCs w:val="22"/>
        </w:rPr>
        <w:t xml:space="preserve"> </w:t>
      </w:r>
      <w:r w:rsidR="00D52732">
        <w:rPr>
          <w:b/>
          <w:sz w:val="22"/>
          <w:szCs w:val="22"/>
        </w:rPr>
        <w:t xml:space="preserve">PERSONEL </w:t>
      </w:r>
      <w:r w:rsidR="00A75258" w:rsidRPr="00A75258">
        <w:rPr>
          <w:b/>
          <w:sz w:val="22"/>
          <w:szCs w:val="22"/>
          <w:u w:val="single"/>
        </w:rPr>
        <w:t>EĞİTİM ALMA</w:t>
      </w:r>
      <w:r w:rsidR="003A218F">
        <w:rPr>
          <w:b/>
          <w:sz w:val="22"/>
          <w:szCs w:val="22"/>
        </w:rPr>
        <w:t xml:space="preserve"> </w:t>
      </w:r>
      <w:r w:rsidR="00D52732">
        <w:rPr>
          <w:b/>
          <w:sz w:val="22"/>
          <w:szCs w:val="22"/>
        </w:rPr>
        <w:t>HAREKETLİLİĞİ</w:t>
      </w:r>
      <w:r w:rsidR="00F92F70" w:rsidRPr="00F92F70">
        <w:rPr>
          <w:b/>
          <w:sz w:val="22"/>
          <w:szCs w:val="22"/>
        </w:rPr>
        <w:t xml:space="preserve"> </w:t>
      </w:r>
      <w:r w:rsidR="00F92F70" w:rsidRPr="00AD0B42">
        <w:rPr>
          <w:b/>
          <w:sz w:val="22"/>
          <w:szCs w:val="22"/>
        </w:rPr>
        <w:t xml:space="preserve"> </w:t>
      </w:r>
      <w:r w:rsidRPr="00AD0B42">
        <w:rPr>
          <w:b/>
          <w:sz w:val="22"/>
          <w:szCs w:val="22"/>
        </w:rPr>
        <w:t>BAŞVURU FORMU</w:t>
      </w:r>
    </w:p>
    <w:p w:rsidR="00AD0B42" w:rsidRPr="00F92F70" w:rsidRDefault="00AD0B42" w:rsidP="00AD0B42">
      <w:pPr>
        <w:jc w:val="center"/>
        <w:rPr>
          <w:b/>
          <w:sz w:val="20"/>
          <w:szCs w:val="22"/>
        </w:rPr>
      </w:pPr>
    </w:p>
    <w:p w:rsidR="00AD0B42" w:rsidRPr="00AC5DF7" w:rsidRDefault="00AC5DF7" w:rsidP="00AC5DF7">
      <w:pPr>
        <w:jc w:val="both"/>
        <w:rPr>
          <w:color w:val="FF0000"/>
          <w:sz w:val="16"/>
          <w:szCs w:val="22"/>
        </w:rPr>
      </w:pPr>
      <w:r w:rsidRPr="00AC5DF7">
        <w:rPr>
          <w:sz w:val="20"/>
        </w:rPr>
        <w:t xml:space="preserve">*** Başvuru formu </w:t>
      </w:r>
      <w:r w:rsidRPr="00AC5DF7">
        <w:rPr>
          <w:b/>
          <w:sz w:val="20"/>
        </w:rPr>
        <w:t>bilgisayar ortamında eksiksiz</w:t>
      </w:r>
      <w:r w:rsidRPr="00AC5DF7">
        <w:rPr>
          <w:sz w:val="20"/>
        </w:rPr>
        <w:t xml:space="preserve"> doldurulup </w:t>
      </w:r>
      <w:r w:rsidRPr="00AC5DF7">
        <w:rPr>
          <w:b/>
          <w:sz w:val="20"/>
        </w:rPr>
        <w:t>çıktısı alınarak ıslak imzalı olarak</w:t>
      </w:r>
      <w:r w:rsidRPr="00AC5DF7">
        <w:rPr>
          <w:sz w:val="20"/>
        </w:rPr>
        <w:t xml:space="preserve"> </w:t>
      </w:r>
      <w:r w:rsidRPr="00AC5DF7">
        <w:rPr>
          <w:b/>
          <w:sz w:val="20"/>
        </w:rPr>
        <w:t xml:space="preserve">yabancı dil belgesi </w:t>
      </w:r>
      <w:r w:rsidR="00AC5432">
        <w:rPr>
          <w:b/>
          <w:sz w:val="20"/>
        </w:rPr>
        <w:t xml:space="preserve">ve kabul belgesi </w:t>
      </w:r>
      <w:r w:rsidRPr="00AC5DF7">
        <w:rPr>
          <w:sz w:val="20"/>
        </w:rPr>
        <w:t>ile birlikte  Erasmus+ Kurum Koordinatörlüğünde görevli personel Öğr. Gör. Uğur AYGÜN veya Harun ÖZMERDİVANLI'ya teslim edilecektir</w:t>
      </w:r>
      <w:r w:rsidR="001F20B5">
        <w:rPr>
          <w:sz w:val="20"/>
        </w:rPr>
        <w:t>.</w:t>
      </w:r>
      <w:r w:rsidR="00652D1F">
        <w:rPr>
          <w:sz w:val="20"/>
        </w:rPr>
        <w:t xml:space="preserve"> İdari personel için dil belgesi şartı bulunmamaktadır.</w:t>
      </w:r>
    </w:p>
    <w:p w:rsidR="00AD0B42" w:rsidRPr="00665AAC" w:rsidRDefault="00AD0B42" w:rsidP="00AD0B42">
      <w:pPr>
        <w:jc w:val="center"/>
        <w:rPr>
          <w:b/>
          <w:color w:val="FF0000"/>
        </w:rPr>
      </w:pPr>
    </w:p>
    <w:tbl>
      <w:tblPr>
        <w:tblStyle w:val="TabloKlavuzu"/>
        <w:tblW w:w="10015" w:type="dxa"/>
        <w:tblLayout w:type="fixed"/>
        <w:tblLook w:val="04A0"/>
      </w:tblPr>
      <w:tblGrid>
        <w:gridCol w:w="4786"/>
        <w:gridCol w:w="1555"/>
        <w:gridCol w:w="3674"/>
      </w:tblGrid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Adı, Soyadı</w:t>
            </w:r>
            <w:r w:rsidRPr="00C75E36">
              <w:rPr>
                <w:sz w:val="20"/>
                <w:szCs w:val="20"/>
              </w:rPr>
              <w:tab/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4B4C14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oğum Tarihi ( </w:t>
            </w:r>
            <w:r>
              <w:rPr>
                <w:sz w:val="20"/>
                <w:szCs w:val="20"/>
              </w:rPr>
              <w:t>Gün/Ay/</w:t>
            </w:r>
            <w:r w:rsidRPr="00C75E36">
              <w:rPr>
                <w:sz w:val="20"/>
                <w:szCs w:val="20"/>
              </w:rPr>
              <w:t>Yıl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T.C. Kimlik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DB7A69" w:rsidTr="00DD5354">
        <w:trPr>
          <w:trHeight w:val="333"/>
        </w:trPr>
        <w:tc>
          <w:tcPr>
            <w:tcW w:w="4786" w:type="dxa"/>
          </w:tcPr>
          <w:p w:rsidR="00DB7A69" w:rsidRPr="00CE1AC7" w:rsidRDefault="007663D6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BİRİM (</w:t>
            </w:r>
            <w:r w:rsidRPr="00C33BE9">
              <w:rPr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sz w:val="20"/>
                <w:szCs w:val="20"/>
                <w:lang w:val="en-US" w:bidi="en-US"/>
              </w:rPr>
              <w:t xml:space="preserve">)  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DB7A69" w:rsidTr="00DD5354">
        <w:trPr>
          <w:trHeight w:val="321"/>
        </w:trPr>
        <w:tc>
          <w:tcPr>
            <w:tcW w:w="4786" w:type="dxa"/>
          </w:tcPr>
          <w:p w:rsidR="00DB7A69" w:rsidRPr="00CE1AC7" w:rsidRDefault="007663D6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33BE9">
              <w:rPr>
                <w:sz w:val="20"/>
                <w:szCs w:val="20"/>
                <w:lang w:val="en-US" w:bidi="en-US"/>
              </w:rPr>
              <w:t>BÖLÜM</w:t>
            </w:r>
            <w:r>
              <w:rPr>
                <w:sz w:val="20"/>
                <w:szCs w:val="20"/>
                <w:lang w:val="en-US" w:bidi="en-US"/>
              </w:rPr>
              <w:t xml:space="preserve"> (Kadronuzun bulunduğu bölüm)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7663D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KMÜ’DEKİ HİZMET YILINIZ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047DBA" w:rsidTr="00DD5354">
        <w:trPr>
          <w:trHeight w:val="321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 w:rsidRPr="00C33BE9">
              <w:rPr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047DBA" w:rsidTr="00DD5354">
        <w:trPr>
          <w:trHeight w:val="333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İŞ TELEFONU (DAHİLİ NUMARA)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</w:t>
            </w:r>
            <w:r w:rsidR="00047DBA" w:rsidRPr="00047DBA">
              <w:rPr>
                <w:sz w:val="20"/>
                <w:szCs w:val="20"/>
                <w:lang w:bidi="en-US"/>
              </w:rPr>
              <w:t>E-MAIL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2E39A6" w:rsidTr="002E39A6">
        <w:trPr>
          <w:trHeight w:val="384"/>
        </w:trPr>
        <w:tc>
          <w:tcPr>
            <w:tcW w:w="4786" w:type="dxa"/>
            <w:vMerge w:val="restart"/>
          </w:tcPr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2E39A6" w:rsidRPr="005C7AC5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*AB dilllerinden birinden herhangi bir yılda alınmış, üzerinde puan yazan ve ÖSYM tarafından denkliği kabul edilen bir sınav. * Detaylar için ilan metnine bakınız.</w:t>
            </w:r>
          </w:p>
        </w:tc>
        <w:tc>
          <w:tcPr>
            <w:tcW w:w="5229" w:type="dxa"/>
            <w:gridSpan w:val="2"/>
          </w:tcPr>
          <w:p w:rsidR="00D52732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Puan Türü</w:t>
            </w:r>
            <w:r w:rsidR="00D52732">
              <w:rPr>
                <w:sz w:val="20"/>
                <w:szCs w:val="20"/>
                <w:lang w:val="en-US" w:bidi="en-US"/>
              </w:rPr>
              <w:t xml:space="preserve"> belirtiniz</w:t>
            </w:r>
          </w:p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YÖKDİL,YDS, KPDS, ÜDS, TOEFL vd): </w:t>
            </w:r>
          </w:p>
          <w:p w:rsidR="002E39A6" w:rsidRPr="00C33BE9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Puan (100'lük Karşılığı):</w:t>
            </w:r>
          </w:p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Pr="00C33BE9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jc w:val="both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100'lük karşılık için Ö</w:t>
            </w:r>
            <w:r w:rsidRPr="00D345BC">
              <w:rPr>
                <w:sz w:val="20"/>
                <w:szCs w:val="20"/>
                <w:lang w:val="en-US" w:bidi="en-US"/>
              </w:rPr>
              <w:t>sym</w:t>
            </w:r>
            <w:r>
              <w:rPr>
                <w:sz w:val="20"/>
                <w:szCs w:val="20"/>
                <w:lang w:val="en-US" w:bidi="en-US"/>
              </w:rPr>
              <w:t>'</w:t>
            </w:r>
            <w:r w:rsidRPr="00D345BC">
              <w:rPr>
                <w:sz w:val="20"/>
                <w:szCs w:val="20"/>
                <w:lang w:val="en-US" w:bidi="en-US"/>
              </w:rPr>
              <w:t>nin sayfasından</w:t>
            </w:r>
            <w:r>
              <w:rPr>
                <w:sz w:val="20"/>
                <w:szCs w:val="20"/>
                <w:lang w:val="en-US" w:bidi="en-US"/>
              </w:rPr>
              <w:t xml:space="preserve"> güncel eş değerlilik tablosuna </w:t>
            </w:r>
            <w:r w:rsidRPr="00D345BC">
              <w:rPr>
                <w:sz w:val="20"/>
                <w:szCs w:val="20"/>
                <w:lang w:val="en-US" w:bidi="en-US"/>
              </w:rPr>
              <w:t>bak</w:t>
            </w:r>
            <w:r>
              <w:rPr>
                <w:sz w:val="20"/>
                <w:szCs w:val="20"/>
                <w:lang w:val="en-US" w:bidi="en-US"/>
              </w:rPr>
              <w:t>abilirsiniz.</w:t>
            </w:r>
          </w:p>
        </w:tc>
      </w:tr>
      <w:tr w:rsidR="008604B6" w:rsidTr="00DD5354">
        <w:trPr>
          <w:trHeight w:val="1058"/>
        </w:trPr>
        <w:tc>
          <w:tcPr>
            <w:tcW w:w="4786" w:type="dxa"/>
          </w:tcPr>
          <w:p w:rsidR="008604B6" w:rsidRDefault="002B04AF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 durumunuz var mı?</w:t>
            </w:r>
          </w:p>
          <w:p w:rsidR="00F32A52" w:rsidRPr="00C75E36" w:rsidRDefault="00F32A52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oksa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2B04AF" w:rsidRDefault="002B04AF" w:rsidP="002B04AF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 personel, şehit veya gazi eş ve çocuğu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(Değilseniz boş bırakınız)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165"/>
        </w:trPr>
        <w:tc>
          <w:tcPr>
            <w:tcW w:w="4786" w:type="dxa"/>
          </w:tcPr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DAHA ÖNCE  KMÜ'DE ERASMUS PERSONEL HAREKETLİLİĞİNDEN YARARLANDINIZ MI? </w:t>
            </w:r>
          </w:p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UNİKOP da dahildir)</w:t>
            </w:r>
          </w:p>
          <w:p w:rsidR="00CE1AC7" w:rsidRPr="00D143B1" w:rsidRDefault="00CE1AC7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D143B1">
              <w:rPr>
                <w:sz w:val="20"/>
                <w:szCs w:val="20"/>
              </w:rPr>
              <w:t>* Cevabınız hayır ise boş bırakınız.</w:t>
            </w:r>
          </w:p>
          <w:p w:rsidR="008604B6" w:rsidRPr="00C75E36" w:rsidRDefault="008604B6" w:rsidP="00D143B1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8604B6" w:rsidRDefault="008604B6"/>
        </w:tc>
        <w:tc>
          <w:tcPr>
            <w:tcW w:w="3674" w:type="dxa"/>
          </w:tcPr>
          <w:p w:rsidR="008604B6" w:rsidRDefault="0086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t ise Kaç Kere, hangi yıl ve </w:t>
            </w:r>
            <w:r w:rsidR="00D143B1">
              <w:rPr>
                <w:b/>
                <w:sz w:val="20"/>
                <w:szCs w:val="20"/>
              </w:rPr>
              <w:t>ülke veya ülkelere</w:t>
            </w:r>
            <w:r>
              <w:rPr>
                <w:b/>
                <w:sz w:val="20"/>
                <w:szCs w:val="20"/>
              </w:rPr>
              <w:t>?</w:t>
            </w:r>
          </w:p>
          <w:p w:rsidR="00FD4888" w:rsidRDefault="00D143B1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D143B1">
              <w:rPr>
                <w:sz w:val="18"/>
                <w:szCs w:val="20"/>
              </w:rPr>
              <w:t xml:space="preserve">Birden fazla hareketliliklerde </w:t>
            </w:r>
            <w:r>
              <w:rPr>
                <w:sz w:val="18"/>
                <w:szCs w:val="20"/>
              </w:rPr>
              <w:t>gidilen ülkeler ve yıllar ayrı ayrı yazılmalıdır.</w:t>
            </w:r>
          </w:p>
          <w:p w:rsidR="008D0B1F" w:rsidRDefault="008D0B1F">
            <w:pPr>
              <w:rPr>
                <w:sz w:val="18"/>
                <w:szCs w:val="20"/>
              </w:rPr>
            </w:pPr>
          </w:p>
          <w:p w:rsidR="008D0B1F" w:rsidRPr="00D143B1" w:rsidRDefault="008D0B1F">
            <w:pPr>
              <w:rPr>
                <w:sz w:val="18"/>
                <w:szCs w:val="20"/>
              </w:rPr>
            </w:pP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/>
        </w:tc>
      </w:tr>
    </w:tbl>
    <w:p w:rsidR="00FD4888" w:rsidRDefault="00FD4888" w:rsidP="00FD4888">
      <w:pPr>
        <w:rPr>
          <w:b/>
          <w:sz w:val="26"/>
          <w:szCs w:val="26"/>
        </w:rPr>
      </w:pPr>
    </w:p>
    <w:p w:rsidR="00FD4888" w:rsidRPr="00AD709E" w:rsidRDefault="00FD4888" w:rsidP="00FD4888">
      <w:pPr>
        <w:rPr>
          <w:b/>
          <w:sz w:val="22"/>
          <w:szCs w:val="26"/>
        </w:rPr>
      </w:pPr>
      <w:r w:rsidRPr="00AD709E">
        <w:rPr>
          <w:b/>
          <w:sz w:val="22"/>
          <w:szCs w:val="26"/>
        </w:rPr>
        <w:t xml:space="preserve">Başvuru Sahibinin İmzası:        </w:t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  <w:t xml:space="preserve">Başvuru Tarihi: </w:t>
      </w:r>
    </w:p>
    <w:p w:rsidR="00FD4888" w:rsidRDefault="00FD4888" w:rsidP="00FD4888"/>
    <w:p w:rsidR="005F5671" w:rsidRDefault="005F5671"/>
    <w:sectPr w:rsidR="005F5671" w:rsidSect="00DD5354">
      <w:pgSz w:w="11906" w:h="16838"/>
      <w:pgMar w:top="90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0B42"/>
    <w:rsid w:val="00042ECB"/>
    <w:rsid w:val="00047DBA"/>
    <w:rsid w:val="000A5E89"/>
    <w:rsid w:val="000B4823"/>
    <w:rsid w:val="000E0A1D"/>
    <w:rsid w:val="000F4AFC"/>
    <w:rsid w:val="00143122"/>
    <w:rsid w:val="001A102E"/>
    <w:rsid w:val="001C00B0"/>
    <w:rsid w:val="001F20B5"/>
    <w:rsid w:val="00284D02"/>
    <w:rsid w:val="002B04AF"/>
    <w:rsid w:val="002C1791"/>
    <w:rsid w:val="002D6619"/>
    <w:rsid w:val="002E39A6"/>
    <w:rsid w:val="002F2431"/>
    <w:rsid w:val="00316379"/>
    <w:rsid w:val="003A218F"/>
    <w:rsid w:val="003A4F21"/>
    <w:rsid w:val="003D1730"/>
    <w:rsid w:val="003F17A4"/>
    <w:rsid w:val="00471661"/>
    <w:rsid w:val="004B4C14"/>
    <w:rsid w:val="005D5B67"/>
    <w:rsid w:val="005E2756"/>
    <w:rsid w:val="005F5671"/>
    <w:rsid w:val="00604F09"/>
    <w:rsid w:val="00652D1F"/>
    <w:rsid w:val="006B7FAD"/>
    <w:rsid w:val="00741636"/>
    <w:rsid w:val="007663D6"/>
    <w:rsid w:val="007C35F6"/>
    <w:rsid w:val="00816C47"/>
    <w:rsid w:val="00825BFF"/>
    <w:rsid w:val="008604B6"/>
    <w:rsid w:val="008906E7"/>
    <w:rsid w:val="008C1C38"/>
    <w:rsid w:val="008D0B1F"/>
    <w:rsid w:val="008E46EE"/>
    <w:rsid w:val="008F44AE"/>
    <w:rsid w:val="00913004"/>
    <w:rsid w:val="0091452B"/>
    <w:rsid w:val="0095151E"/>
    <w:rsid w:val="009756B9"/>
    <w:rsid w:val="009E06A7"/>
    <w:rsid w:val="00A75258"/>
    <w:rsid w:val="00A835B7"/>
    <w:rsid w:val="00AB7E22"/>
    <w:rsid w:val="00AC5432"/>
    <w:rsid w:val="00AC5DF7"/>
    <w:rsid w:val="00AD0B42"/>
    <w:rsid w:val="00AD709E"/>
    <w:rsid w:val="00B20C2B"/>
    <w:rsid w:val="00C35093"/>
    <w:rsid w:val="00C51253"/>
    <w:rsid w:val="00C77E03"/>
    <w:rsid w:val="00C83508"/>
    <w:rsid w:val="00CE1AC7"/>
    <w:rsid w:val="00D143B1"/>
    <w:rsid w:val="00D52732"/>
    <w:rsid w:val="00D663BD"/>
    <w:rsid w:val="00DB7A69"/>
    <w:rsid w:val="00DD5354"/>
    <w:rsid w:val="00E032A1"/>
    <w:rsid w:val="00E53B54"/>
    <w:rsid w:val="00E55BD5"/>
    <w:rsid w:val="00E65194"/>
    <w:rsid w:val="00E90D90"/>
    <w:rsid w:val="00EA5C75"/>
    <w:rsid w:val="00EE3C89"/>
    <w:rsid w:val="00EE5D50"/>
    <w:rsid w:val="00F32A52"/>
    <w:rsid w:val="00F92F70"/>
    <w:rsid w:val="00FD4888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R ZAMAN B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FD89-512D-455A-9BD6-FD2E3E27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9</cp:revision>
  <cp:lastPrinted>2018-10-18T07:49:00Z</cp:lastPrinted>
  <dcterms:created xsi:type="dcterms:W3CDTF">2019-02-22T11:57:00Z</dcterms:created>
  <dcterms:modified xsi:type="dcterms:W3CDTF">2019-02-25T10:26:00Z</dcterms:modified>
</cp:coreProperties>
</file>